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EB" w:rsidRPr="00C32448" w:rsidRDefault="00C94EEB" w:rsidP="00C94EEB">
      <w:pPr>
        <w:jc w:val="both"/>
        <w:rPr>
          <w:rFonts w:ascii="Arial" w:hAnsi="Arial" w:cs="Arial"/>
          <w:b/>
          <w:color w:val="1D1B11"/>
        </w:rPr>
      </w:pPr>
      <w:r w:rsidRPr="00C32448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98</wp:posOffset>
                </wp:positionV>
                <wp:extent cx="1618615" cy="627797"/>
                <wp:effectExtent l="0" t="0" r="19685" b="203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EB" w:rsidRDefault="00C94EEB" w:rsidP="00C94EE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ormato 5</w:t>
                            </w:r>
                          </w:p>
                          <w:p w:rsidR="00C6571A" w:rsidRPr="006F2596" w:rsidRDefault="005D1392" w:rsidP="00C6571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Lector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C6571A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571A" w:rsidRPr="005741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uesta de solución a un problema específico en el campo del área jurídica.</w:t>
                            </w:r>
                            <w:r w:rsidR="00C6571A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6.25pt;margin-top:-.35pt;width:127.45pt;height:49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H5KgIAAFI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">
                <v:textbox>
                  <w:txbxContent>
                    <w:p w:rsidR="00C94EEB" w:rsidRDefault="00C94EEB" w:rsidP="00C94EE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ormato 5</w:t>
                      </w:r>
                    </w:p>
                    <w:p w:rsidR="00C6571A" w:rsidRPr="006F2596" w:rsidRDefault="005D1392" w:rsidP="00C6571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Lector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de</w:t>
                      </w:r>
                      <w:r w:rsidR="00C6571A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  <w:r w:rsidR="00C6571A" w:rsidRPr="00574132">
                        <w:rPr>
                          <w:rFonts w:ascii="Arial" w:hAnsi="Arial" w:cs="Arial"/>
                          <w:sz w:val="16"/>
                          <w:szCs w:val="16"/>
                        </w:rPr>
                        <w:t>propuesta de solución a un problema específico en el campo del área jurídica.</w:t>
                      </w:r>
                      <w:r w:rsidR="00C6571A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4EEB" w:rsidRPr="00C32448" w:rsidRDefault="00C94EEB" w:rsidP="00C94EEB">
      <w:pPr>
        <w:jc w:val="both"/>
        <w:rPr>
          <w:rFonts w:ascii="Arial" w:hAnsi="Arial" w:cs="Arial"/>
          <w:b/>
          <w:color w:val="1D1B11"/>
        </w:rPr>
      </w:pPr>
    </w:p>
    <w:p w:rsidR="00C94EEB" w:rsidRPr="00C32448" w:rsidRDefault="00C94EEB" w:rsidP="00C94EEB">
      <w:pPr>
        <w:jc w:val="both"/>
        <w:rPr>
          <w:rFonts w:ascii="Arial" w:hAnsi="Arial" w:cs="Arial"/>
          <w:b/>
          <w:color w:val="1D1B11"/>
        </w:rPr>
      </w:pPr>
    </w:p>
    <w:p w:rsidR="00C94EEB" w:rsidRPr="00C32448" w:rsidRDefault="002615CB" w:rsidP="00C94EEB">
      <w:pPr>
        <w:jc w:val="both"/>
        <w:rPr>
          <w:rFonts w:ascii="Arial" w:hAnsi="Arial" w:cs="Arial"/>
          <w:b/>
        </w:rPr>
      </w:pPr>
      <w:r w:rsidRPr="00C32448">
        <w:rPr>
          <w:rFonts w:ascii="Arial" w:hAnsi="Arial" w:cs="Arial"/>
          <w:b/>
          <w:color w:val="1D1B11"/>
        </w:rPr>
        <w:t>H. JUNTA ACADÉ</w:t>
      </w:r>
      <w:r w:rsidR="00C94EEB" w:rsidRPr="00C32448">
        <w:rPr>
          <w:rFonts w:ascii="Arial" w:hAnsi="Arial" w:cs="Arial"/>
          <w:b/>
          <w:color w:val="1D1B11"/>
        </w:rPr>
        <w:t>MICA DEL PROGRAMA</w:t>
      </w:r>
    </w:p>
    <w:p w:rsidR="00C94EEB" w:rsidRPr="00C32448" w:rsidRDefault="002615CB" w:rsidP="00C94EEB">
      <w:pPr>
        <w:rPr>
          <w:rFonts w:ascii="Arial" w:hAnsi="Arial" w:cs="Arial"/>
          <w:b/>
          <w:color w:val="1D1B11"/>
        </w:rPr>
      </w:pPr>
      <w:r w:rsidRPr="00C32448">
        <w:rPr>
          <w:rFonts w:ascii="Arial" w:hAnsi="Arial" w:cs="Arial"/>
          <w:b/>
          <w:color w:val="1D1B11"/>
        </w:rPr>
        <w:t>DE LA MAESTRÍ</w:t>
      </w:r>
      <w:r w:rsidR="00C94EEB" w:rsidRPr="00C32448">
        <w:rPr>
          <w:rFonts w:ascii="Arial" w:hAnsi="Arial" w:cs="Arial"/>
          <w:b/>
          <w:color w:val="1D1B11"/>
        </w:rPr>
        <w:t xml:space="preserve">A EN DERECHO </w:t>
      </w:r>
    </w:p>
    <w:p w:rsidR="00C94EEB" w:rsidRPr="00C32448" w:rsidRDefault="00C94EEB" w:rsidP="00C94EEB">
      <w:pPr>
        <w:rPr>
          <w:rFonts w:ascii="Arial" w:hAnsi="Arial" w:cs="Arial"/>
          <w:b/>
          <w:color w:val="1D1B11"/>
        </w:rPr>
      </w:pPr>
      <w:r w:rsidRPr="00C32448">
        <w:rPr>
          <w:rFonts w:ascii="Arial" w:hAnsi="Arial" w:cs="Arial"/>
          <w:b/>
          <w:color w:val="1D1B11"/>
        </w:rPr>
        <w:t xml:space="preserve">P R E S E N T E </w:t>
      </w:r>
    </w:p>
    <w:p w:rsidR="00C94EEB" w:rsidRPr="00C32448" w:rsidRDefault="00C94EEB" w:rsidP="00C94EEB">
      <w:pPr>
        <w:jc w:val="right"/>
        <w:rPr>
          <w:rFonts w:ascii="Arial" w:hAnsi="Arial" w:cs="Arial"/>
          <w:b/>
          <w:color w:val="1D1B11"/>
        </w:rPr>
      </w:pPr>
      <w:r w:rsidRPr="00C32448">
        <w:rPr>
          <w:rFonts w:ascii="Arial" w:hAnsi="Arial" w:cs="Arial"/>
          <w:b/>
          <w:color w:val="1D1B11"/>
        </w:rPr>
        <w:t xml:space="preserve">ATN: COORDINADOR DEL PROGRAMA </w:t>
      </w:r>
    </w:p>
    <w:p w:rsidR="00C94EEB" w:rsidRPr="00C32448" w:rsidRDefault="00C94EEB" w:rsidP="00C94EEB">
      <w:pPr>
        <w:jc w:val="right"/>
        <w:rPr>
          <w:rFonts w:ascii="Arial" w:hAnsi="Arial" w:cs="Arial"/>
          <w:b/>
          <w:color w:val="1D1B11"/>
        </w:rPr>
      </w:pPr>
      <w:r w:rsidRPr="00C32448">
        <w:rPr>
          <w:rFonts w:ascii="Arial" w:hAnsi="Arial" w:cs="Arial"/>
          <w:b/>
          <w:color w:val="1D1B11"/>
        </w:rPr>
        <w:t>DE MAESTR</w:t>
      </w:r>
      <w:r w:rsidR="002615CB" w:rsidRPr="00C32448">
        <w:rPr>
          <w:rFonts w:ascii="Arial" w:hAnsi="Arial" w:cs="Arial"/>
          <w:b/>
          <w:color w:val="1D1B11"/>
        </w:rPr>
        <w:t>Í</w:t>
      </w:r>
      <w:r w:rsidRPr="00C32448">
        <w:rPr>
          <w:rFonts w:ascii="Arial" w:hAnsi="Arial" w:cs="Arial"/>
          <w:b/>
          <w:color w:val="1D1B11"/>
        </w:rPr>
        <w:t>A EN DERECHO</w:t>
      </w:r>
    </w:p>
    <w:p w:rsidR="00C94EEB" w:rsidRPr="00C32448" w:rsidRDefault="00C94EEB" w:rsidP="00C94EEB">
      <w:pPr>
        <w:jc w:val="both"/>
        <w:rPr>
          <w:rFonts w:ascii="Arial" w:hAnsi="Arial" w:cs="Arial"/>
        </w:rPr>
      </w:pPr>
    </w:p>
    <w:p w:rsidR="00C94EEB" w:rsidRPr="00C32448" w:rsidRDefault="00C94EEB" w:rsidP="000A5B13">
      <w:pPr>
        <w:jc w:val="both"/>
        <w:rPr>
          <w:rFonts w:ascii="Arial" w:hAnsi="Arial" w:cs="Arial"/>
          <w:bCs/>
          <w:color w:val="1D1B11"/>
        </w:rPr>
      </w:pPr>
      <w:r w:rsidRPr="00C32448">
        <w:rPr>
          <w:rFonts w:ascii="Arial" w:hAnsi="Arial" w:cs="Arial"/>
        </w:rPr>
        <w:t>De conformidad a las atribuciones señaladas en la fracción V del artículo 42 y fracciones I y II del artículo 47 del Reglamento General de Posgrado</w:t>
      </w:r>
      <w:r w:rsidR="00C32448">
        <w:rPr>
          <w:rFonts w:ascii="Arial" w:hAnsi="Arial" w:cs="Arial"/>
        </w:rPr>
        <w:t xml:space="preserve">s </w:t>
      </w:r>
      <w:r w:rsidR="005D1392" w:rsidRPr="00C32448">
        <w:rPr>
          <w:rFonts w:ascii="Arial" w:hAnsi="Arial" w:cs="Arial"/>
        </w:rPr>
        <w:t xml:space="preserve">y en mi calidad de </w:t>
      </w:r>
      <w:r w:rsidRPr="00C32448">
        <w:rPr>
          <w:rFonts w:ascii="Arial" w:hAnsi="Arial" w:cs="Arial"/>
          <w:b/>
        </w:rPr>
        <w:t>Lector de</w:t>
      </w:r>
      <w:r w:rsidR="000A5B13" w:rsidRPr="00C32448">
        <w:rPr>
          <w:rFonts w:ascii="Arial" w:hAnsi="Arial" w:cs="Arial"/>
          <w:b/>
        </w:rPr>
        <w:t xml:space="preserve"> propuesta de solución a un problema específico en el campo del área jurídica</w:t>
      </w:r>
      <w:r w:rsidR="00D54920" w:rsidRPr="00C32448">
        <w:rPr>
          <w:rFonts w:ascii="Arial" w:hAnsi="Arial" w:cs="Arial"/>
        </w:rPr>
        <w:t xml:space="preserve">, hago de su conocimiento las </w:t>
      </w:r>
      <w:r w:rsidR="00D54920" w:rsidRPr="00C32448">
        <w:rPr>
          <w:rFonts w:ascii="Arial" w:hAnsi="Arial" w:cs="Arial"/>
          <w:b/>
          <w:bCs/>
        </w:rPr>
        <w:t xml:space="preserve">observaciones al documento final </w:t>
      </w:r>
      <w:r w:rsidRPr="00C32448">
        <w:rPr>
          <w:rFonts w:ascii="Arial" w:hAnsi="Arial" w:cs="Arial"/>
        </w:rPr>
        <w:t xml:space="preserve">que me fue asignado por la Junta Académica de acuerdo al oficio </w:t>
      </w:r>
      <w:r w:rsidRPr="00C32448">
        <w:rPr>
          <w:rFonts w:ascii="Arial" w:hAnsi="Arial" w:cs="Arial"/>
          <w:u w:val="single"/>
        </w:rPr>
        <w:t xml:space="preserve">                     </w:t>
      </w:r>
      <w:r w:rsidRPr="00C32448">
        <w:rPr>
          <w:rFonts w:ascii="Arial" w:hAnsi="Arial" w:cs="Arial"/>
        </w:rPr>
        <w:t xml:space="preserve"> de fecha ______________.</w:t>
      </w:r>
    </w:p>
    <w:tbl>
      <w:tblPr>
        <w:tblpPr w:leftFromText="141" w:rightFromText="141" w:vertAnchor="text" w:horzAnchor="margin" w:tblpX="-39" w:tblpY="40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961"/>
      </w:tblGrid>
      <w:tr w:rsidR="00C94EEB" w:rsidRPr="00C32448" w:rsidTr="00C32448">
        <w:tc>
          <w:tcPr>
            <w:tcW w:w="3539" w:type="dxa"/>
          </w:tcPr>
          <w:p w:rsidR="00C94EEB" w:rsidRPr="00C32448" w:rsidRDefault="00C94EEB" w:rsidP="00F9195C">
            <w:pPr>
              <w:jc w:val="both"/>
              <w:rPr>
                <w:rFonts w:ascii="Arial" w:hAnsi="Arial" w:cs="Arial"/>
                <w:b/>
              </w:rPr>
            </w:pPr>
            <w:r w:rsidRPr="00C32448">
              <w:rPr>
                <w:rFonts w:ascii="Arial" w:hAnsi="Arial" w:cs="Arial"/>
                <w:b/>
              </w:rPr>
              <w:t>Nombre del alumno</w:t>
            </w:r>
            <w:r w:rsidR="00C3244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1" w:type="dxa"/>
          </w:tcPr>
          <w:p w:rsidR="00C94EEB" w:rsidRPr="00C32448" w:rsidRDefault="00C94EEB" w:rsidP="00F9195C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94EEB" w:rsidRPr="00C32448" w:rsidTr="00C32448">
        <w:tc>
          <w:tcPr>
            <w:tcW w:w="3539" w:type="dxa"/>
          </w:tcPr>
          <w:p w:rsidR="00C94EEB" w:rsidRPr="00C32448" w:rsidRDefault="00C94EEB" w:rsidP="00F9195C">
            <w:pPr>
              <w:jc w:val="both"/>
              <w:rPr>
                <w:rFonts w:ascii="Arial" w:hAnsi="Arial" w:cs="Arial"/>
                <w:b/>
              </w:rPr>
            </w:pPr>
            <w:r w:rsidRPr="00C32448">
              <w:rPr>
                <w:rFonts w:ascii="Arial" w:hAnsi="Arial" w:cs="Arial"/>
                <w:b/>
              </w:rPr>
              <w:t xml:space="preserve">Título </w:t>
            </w:r>
            <w:r w:rsidR="00C32448" w:rsidRPr="00C32448">
              <w:rPr>
                <w:rFonts w:ascii="Arial" w:hAnsi="Arial" w:cs="Arial"/>
                <w:b/>
                <w:bCs/>
                <w:color w:val="1D1B11"/>
              </w:rPr>
              <w:t xml:space="preserve">de </w:t>
            </w:r>
            <w:r w:rsidR="00C32448" w:rsidRPr="00C32448">
              <w:rPr>
                <w:rFonts w:ascii="Arial" w:hAnsi="Arial" w:cs="Arial"/>
                <w:b/>
              </w:rPr>
              <w:t>propuesta</w:t>
            </w:r>
            <w:r w:rsidR="00F9195C" w:rsidRPr="00C32448">
              <w:rPr>
                <w:rFonts w:ascii="Arial" w:hAnsi="Arial" w:cs="Arial"/>
                <w:b/>
              </w:rPr>
              <w:t xml:space="preserve"> de solución a un problema específico en el campo del área jurídica.</w:t>
            </w:r>
            <w:r w:rsidR="00F9195C" w:rsidRPr="00C32448">
              <w:rPr>
                <w:rFonts w:ascii="Arial" w:hAnsi="Arial" w:cs="Arial"/>
                <w:b/>
                <w:bCs/>
                <w:color w:val="1D1B11"/>
              </w:rPr>
              <w:t xml:space="preserve"> </w:t>
            </w:r>
          </w:p>
        </w:tc>
        <w:tc>
          <w:tcPr>
            <w:tcW w:w="4961" w:type="dxa"/>
          </w:tcPr>
          <w:p w:rsidR="00C94EEB" w:rsidRPr="00C32448" w:rsidRDefault="00C94EEB" w:rsidP="00F9195C">
            <w:pPr>
              <w:jc w:val="both"/>
              <w:rPr>
                <w:rFonts w:ascii="Arial" w:hAnsi="Arial" w:cs="Arial"/>
              </w:rPr>
            </w:pPr>
          </w:p>
        </w:tc>
      </w:tr>
      <w:tr w:rsidR="00C94EEB" w:rsidRPr="00C32448" w:rsidTr="00C32448">
        <w:tc>
          <w:tcPr>
            <w:tcW w:w="3539" w:type="dxa"/>
          </w:tcPr>
          <w:p w:rsidR="00C94EEB" w:rsidRPr="00C32448" w:rsidRDefault="00C94EEB" w:rsidP="00F9195C">
            <w:pPr>
              <w:jc w:val="both"/>
              <w:rPr>
                <w:rFonts w:ascii="Arial" w:hAnsi="Arial" w:cs="Arial"/>
                <w:b/>
              </w:rPr>
            </w:pPr>
            <w:r w:rsidRPr="00C32448">
              <w:rPr>
                <w:rFonts w:ascii="Arial" w:hAnsi="Arial" w:cs="Arial"/>
                <w:b/>
              </w:rPr>
              <w:t>Generación</w:t>
            </w:r>
            <w:r w:rsidR="00C3244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1" w:type="dxa"/>
          </w:tcPr>
          <w:p w:rsidR="00C94EEB" w:rsidRPr="00C32448" w:rsidRDefault="00C94EEB" w:rsidP="00F9195C">
            <w:pPr>
              <w:jc w:val="both"/>
              <w:rPr>
                <w:rFonts w:ascii="Arial" w:hAnsi="Arial" w:cs="Arial"/>
              </w:rPr>
            </w:pPr>
          </w:p>
        </w:tc>
      </w:tr>
      <w:tr w:rsidR="005D1392" w:rsidRPr="00C32448" w:rsidTr="00C32448">
        <w:tc>
          <w:tcPr>
            <w:tcW w:w="3539" w:type="dxa"/>
          </w:tcPr>
          <w:p w:rsidR="005D1392" w:rsidRPr="00C32448" w:rsidRDefault="00C6571A" w:rsidP="00F9195C">
            <w:pPr>
              <w:jc w:val="both"/>
              <w:rPr>
                <w:rFonts w:ascii="Arial" w:hAnsi="Arial" w:cs="Arial"/>
                <w:b/>
              </w:rPr>
            </w:pPr>
            <w:r w:rsidRPr="00C32448">
              <w:rPr>
                <w:rFonts w:ascii="Arial" w:hAnsi="Arial" w:cs="Arial"/>
                <w:b/>
              </w:rPr>
              <w:t>LGAC</w:t>
            </w:r>
          </w:p>
        </w:tc>
        <w:tc>
          <w:tcPr>
            <w:tcW w:w="4961" w:type="dxa"/>
          </w:tcPr>
          <w:p w:rsidR="005D1392" w:rsidRPr="00C32448" w:rsidRDefault="005D1392" w:rsidP="00F9195C">
            <w:pPr>
              <w:jc w:val="both"/>
              <w:rPr>
                <w:rFonts w:ascii="Arial" w:hAnsi="Arial" w:cs="Arial"/>
              </w:rPr>
            </w:pPr>
          </w:p>
        </w:tc>
      </w:tr>
      <w:tr w:rsidR="00C94EEB" w:rsidRPr="00C32448" w:rsidTr="00C32448">
        <w:tc>
          <w:tcPr>
            <w:tcW w:w="3539" w:type="dxa"/>
          </w:tcPr>
          <w:p w:rsidR="00C94EEB" w:rsidRPr="00C32448" w:rsidRDefault="00C32448" w:rsidP="00F9195C">
            <w:pPr>
              <w:jc w:val="both"/>
              <w:rPr>
                <w:rFonts w:ascii="Arial" w:hAnsi="Arial" w:cs="Arial"/>
                <w:b/>
              </w:rPr>
            </w:pPr>
            <w:r w:rsidRPr="00C32448">
              <w:rPr>
                <w:rFonts w:ascii="Arial" w:hAnsi="Arial" w:cs="Arial"/>
                <w:b/>
              </w:rPr>
              <w:t xml:space="preserve">Director </w:t>
            </w:r>
            <w:r w:rsidRPr="00C32448">
              <w:rPr>
                <w:rFonts w:ascii="Arial" w:hAnsi="Arial" w:cs="Arial"/>
                <w:b/>
                <w:bCs/>
                <w:color w:val="1D1B11"/>
              </w:rPr>
              <w:t>del</w:t>
            </w:r>
            <w:r w:rsidR="005D1392" w:rsidRPr="00C32448">
              <w:rPr>
                <w:rFonts w:ascii="Arial" w:hAnsi="Arial" w:cs="Arial"/>
                <w:b/>
                <w:bCs/>
                <w:color w:val="1D1B11"/>
              </w:rPr>
              <w:t xml:space="preserve"> Informe de Experiencia Profesional</w:t>
            </w:r>
            <w:r>
              <w:rPr>
                <w:rFonts w:ascii="Arial" w:hAnsi="Arial" w:cs="Arial"/>
                <w:b/>
                <w:bCs/>
                <w:color w:val="1D1B11"/>
              </w:rPr>
              <w:t>.</w:t>
            </w:r>
          </w:p>
        </w:tc>
        <w:tc>
          <w:tcPr>
            <w:tcW w:w="4961" w:type="dxa"/>
          </w:tcPr>
          <w:p w:rsidR="00C94EEB" w:rsidRPr="00C32448" w:rsidRDefault="00C94EEB" w:rsidP="00F9195C">
            <w:pPr>
              <w:jc w:val="both"/>
              <w:rPr>
                <w:rFonts w:ascii="Arial" w:hAnsi="Arial" w:cs="Arial"/>
              </w:rPr>
            </w:pPr>
          </w:p>
        </w:tc>
      </w:tr>
    </w:tbl>
    <w:p w:rsidR="00C94EEB" w:rsidRPr="00C32448" w:rsidRDefault="00C94EEB" w:rsidP="00C94EEB">
      <w:pPr>
        <w:jc w:val="center"/>
        <w:rPr>
          <w:rFonts w:ascii="Arial" w:hAnsi="Arial" w:cs="Arial"/>
        </w:rPr>
      </w:pPr>
    </w:p>
    <w:p w:rsidR="00C94EEB" w:rsidRPr="00C32448" w:rsidRDefault="00C94EEB" w:rsidP="00C94EEB">
      <w:pPr>
        <w:jc w:val="center"/>
        <w:rPr>
          <w:rFonts w:ascii="Arial" w:hAnsi="Arial" w:cs="Arial"/>
        </w:rPr>
      </w:pPr>
    </w:p>
    <w:p w:rsidR="00F9195C" w:rsidRPr="00C32448" w:rsidRDefault="00F9195C" w:rsidP="00D54920">
      <w:pPr>
        <w:jc w:val="center"/>
        <w:rPr>
          <w:rFonts w:ascii="Arial" w:hAnsi="Arial" w:cs="Arial"/>
          <w:bCs/>
          <w:color w:val="1D1B11"/>
        </w:rPr>
      </w:pPr>
      <w:r w:rsidRPr="00C32448">
        <w:rPr>
          <w:rFonts w:ascii="Arial" w:hAnsi="Arial" w:cs="Arial"/>
        </w:rPr>
        <w:t>OBSERVACIONES AL DOCUMENTO FINAL.</w:t>
      </w:r>
    </w:p>
    <w:p w:rsidR="00F9195C" w:rsidRPr="00C32448" w:rsidRDefault="00F9195C" w:rsidP="00F9195C">
      <w:pPr>
        <w:jc w:val="both"/>
        <w:rPr>
          <w:rFonts w:ascii="Arial" w:hAnsi="Arial" w:cs="Arial"/>
          <w:bCs/>
          <w:color w:val="1D1B11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977"/>
        <w:gridCol w:w="5387"/>
      </w:tblGrid>
      <w:tr w:rsidR="00C94EEB" w:rsidRPr="00C32448" w:rsidTr="00C32448">
        <w:tc>
          <w:tcPr>
            <w:tcW w:w="836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94EEB" w:rsidRPr="00C32448" w:rsidRDefault="00F9195C" w:rsidP="008651DD">
            <w:pPr>
              <w:jc w:val="both"/>
              <w:rPr>
                <w:rFonts w:ascii="Arial" w:hAnsi="Arial" w:cs="Arial"/>
              </w:rPr>
            </w:pPr>
            <w:r w:rsidRPr="00C32448">
              <w:rPr>
                <w:rFonts w:ascii="Arial" w:hAnsi="Arial" w:cs="Arial"/>
                <w:b/>
              </w:rPr>
              <w:t xml:space="preserve">DESCRIPCIÓN DE LA PERCEPCIÓN DEL LECTOR EN LA ELABORACIÓN </w:t>
            </w:r>
            <w:r w:rsidR="00C32448" w:rsidRPr="00C32448">
              <w:rPr>
                <w:rFonts w:ascii="Arial" w:hAnsi="Arial" w:cs="Arial"/>
                <w:b/>
              </w:rPr>
              <w:t>Y DESARROLLO</w:t>
            </w:r>
            <w:r w:rsidRPr="00C32448">
              <w:rPr>
                <w:rFonts w:ascii="Arial" w:hAnsi="Arial" w:cs="Arial"/>
                <w:b/>
              </w:rPr>
              <w:t xml:space="preserve"> DE PROPUESTA DE SOLUCIÓN A UN PROBLEMA ESPECÍFICO EN EL CAMPO DEL ÁREA JURÍDICA.</w:t>
            </w:r>
            <w:r w:rsidRPr="00C32448">
              <w:rPr>
                <w:rFonts w:ascii="Arial" w:hAnsi="Arial" w:cs="Arial"/>
                <w:b/>
                <w:bCs/>
                <w:color w:val="1D1B11"/>
              </w:rPr>
              <w:t xml:space="preserve"> </w:t>
            </w:r>
          </w:p>
        </w:tc>
      </w:tr>
      <w:tr w:rsidR="00C32448" w:rsidRPr="00C32448" w:rsidTr="00C32448">
        <w:tc>
          <w:tcPr>
            <w:tcW w:w="2977" w:type="dxa"/>
            <w:shd w:val="clear" w:color="auto" w:fill="auto"/>
            <w:vAlign w:val="bottom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Introducción. (Argumento del por qué el fenómeno, proceso o situación es importante y relevante para la disciplina jurídica). 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  <w:vAlign w:val="bottom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Marco contextual (de donde se desprende la relevancia del caso)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  <w:vAlign w:val="bottom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Vinculación del caso con su formación durante la maestría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  <w:vAlign w:val="bottom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Desarrollo y características más </w:t>
            </w:r>
            <w:r w:rsidRPr="00846A7F">
              <w:rPr>
                <w:rFonts w:ascii="Arial" w:hAnsi="Arial" w:cs="Arial"/>
                <w:b/>
                <w:sz w:val="22"/>
                <w:szCs w:val="22"/>
              </w:rPr>
              <w:lastRenderedPageBreak/>
              <w:t>significativas del estudio de caso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  <w:vAlign w:val="bottom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  <w:lang w:val="es-ES"/>
              </w:rPr>
              <w:t>Objetivos de la investigación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  <w:vAlign w:val="bottom"/>
          </w:tcPr>
          <w:p w:rsidR="00C32448" w:rsidRPr="00846A7F" w:rsidRDefault="00C32448" w:rsidP="00C32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Hipótesis de la investigación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  <w:vAlign w:val="bottom"/>
          </w:tcPr>
          <w:p w:rsidR="00C32448" w:rsidRPr="00846A7F" w:rsidRDefault="00C32448" w:rsidP="00C32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  <w:lang w:val="es-ES"/>
              </w:rPr>
              <w:t>Metodología (enfoque, instrumentos y conceptos)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Marco teórico y jurídico en el cual se sustenta el estudio de cas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Cuerpo y desarrollo del trabajo (capítulos)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Conclusiones y recomendaciones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  <w:tr w:rsidR="00C32448" w:rsidRPr="00C32448" w:rsidTr="00C32448">
        <w:tc>
          <w:tcPr>
            <w:tcW w:w="2977" w:type="dxa"/>
            <w:shd w:val="clear" w:color="auto" w:fill="auto"/>
          </w:tcPr>
          <w:p w:rsidR="00C32448" w:rsidRPr="00846A7F" w:rsidRDefault="00C32448" w:rsidP="00C324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Fuentes de inform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32448" w:rsidRPr="00C32448" w:rsidRDefault="00C32448" w:rsidP="00C32448">
            <w:pPr>
              <w:jc w:val="both"/>
              <w:rPr>
                <w:rFonts w:ascii="Arial" w:hAnsi="Arial" w:cs="Arial"/>
              </w:rPr>
            </w:pPr>
          </w:p>
        </w:tc>
      </w:tr>
    </w:tbl>
    <w:p w:rsidR="00C94EEB" w:rsidRPr="00C32448" w:rsidRDefault="00C94EEB" w:rsidP="00C94EEB">
      <w:pPr>
        <w:jc w:val="both"/>
        <w:rPr>
          <w:rFonts w:ascii="Arial" w:hAnsi="Arial" w:cs="Arial"/>
          <w:b/>
        </w:rPr>
      </w:pPr>
    </w:p>
    <w:p w:rsidR="00C94EEB" w:rsidRPr="00C32448" w:rsidRDefault="00C94EEB" w:rsidP="00C94EEB">
      <w:pPr>
        <w:jc w:val="both"/>
        <w:rPr>
          <w:rFonts w:ascii="Arial" w:hAnsi="Arial" w:cs="Arial"/>
          <w:b/>
        </w:rPr>
      </w:pPr>
      <w:r w:rsidRPr="00C32448">
        <w:rPr>
          <w:rFonts w:ascii="Arial" w:hAnsi="Arial" w:cs="Arial"/>
          <w:b/>
        </w:rPr>
        <w:t xml:space="preserve">COMENTARIOS ADICIONALES </w:t>
      </w:r>
    </w:p>
    <w:p w:rsidR="00C94EEB" w:rsidRPr="00C32448" w:rsidRDefault="00C94EEB" w:rsidP="00C94EEB">
      <w:pPr>
        <w:jc w:val="both"/>
        <w:rPr>
          <w:rFonts w:ascii="Arial" w:hAnsi="Arial" w:cs="Arial"/>
        </w:rPr>
      </w:pPr>
    </w:p>
    <w:tbl>
      <w:tblPr>
        <w:tblW w:w="82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</w:tblGrid>
      <w:tr w:rsidR="00C94EEB" w:rsidRPr="00C32448" w:rsidTr="00D54920">
        <w:tc>
          <w:tcPr>
            <w:tcW w:w="8289" w:type="dxa"/>
          </w:tcPr>
          <w:p w:rsidR="00C94EEB" w:rsidRPr="00C32448" w:rsidRDefault="00C94EEB" w:rsidP="00C94EEB">
            <w:pPr>
              <w:jc w:val="both"/>
              <w:rPr>
                <w:rFonts w:ascii="Arial" w:hAnsi="Arial" w:cs="Arial"/>
              </w:rPr>
            </w:pPr>
          </w:p>
        </w:tc>
      </w:tr>
    </w:tbl>
    <w:p w:rsidR="00C94EEB" w:rsidRPr="00C32448" w:rsidRDefault="00C94EEB" w:rsidP="00C94EEB">
      <w:pPr>
        <w:jc w:val="both"/>
        <w:rPr>
          <w:rFonts w:ascii="Arial" w:hAnsi="Arial" w:cs="Arial"/>
        </w:rPr>
      </w:pPr>
    </w:p>
    <w:p w:rsidR="00C94EEB" w:rsidRPr="00C32448" w:rsidRDefault="00C94EEB" w:rsidP="00C94EEB">
      <w:pPr>
        <w:jc w:val="both"/>
        <w:rPr>
          <w:rFonts w:ascii="Arial" w:hAnsi="Arial" w:cs="Arial"/>
          <w:b/>
        </w:rPr>
      </w:pPr>
      <w:r w:rsidRPr="00C32448">
        <w:rPr>
          <w:rFonts w:ascii="Arial" w:hAnsi="Arial" w:cs="Arial"/>
          <w:b/>
        </w:rPr>
        <w:t>VALORACIÓN FINAL</w:t>
      </w:r>
    </w:p>
    <w:p w:rsidR="00C94EEB" w:rsidRPr="00C32448" w:rsidRDefault="00C94EEB" w:rsidP="00C94EEB">
      <w:pPr>
        <w:jc w:val="both"/>
        <w:rPr>
          <w:rFonts w:ascii="Arial" w:hAnsi="Arial" w:cs="Arial"/>
        </w:rPr>
      </w:pPr>
    </w:p>
    <w:tbl>
      <w:tblPr>
        <w:tblW w:w="82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</w:tblGrid>
      <w:tr w:rsidR="00C94EEB" w:rsidRPr="00C32448" w:rsidTr="00D54920">
        <w:tc>
          <w:tcPr>
            <w:tcW w:w="8289" w:type="dxa"/>
          </w:tcPr>
          <w:p w:rsidR="00C94EEB" w:rsidRPr="00C32448" w:rsidRDefault="00C94EEB" w:rsidP="00C94EEB">
            <w:pPr>
              <w:jc w:val="both"/>
              <w:rPr>
                <w:rFonts w:ascii="Arial" w:hAnsi="Arial" w:cs="Arial"/>
              </w:rPr>
            </w:pPr>
          </w:p>
        </w:tc>
      </w:tr>
    </w:tbl>
    <w:p w:rsidR="00C94EEB" w:rsidRPr="00C32448" w:rsidRDefault="00C94EEB" w:rsidP="00C94EEB">
      <w:pPr>
        <w:jc w:val="both"/>
        <w:rPr>
          <w:rFonts w:ascii="Arial" w:hAnsi="Arial" w:cs="Arial"/>
        </w:rPr>
      </w:pPr>
    </w:p>
    <w:p w:rsidR="00C94EEB" w:rsidRPr="00C32448" w:rsidRDefault="005D1392" w:rsidP="00C94EEB">
      <w:pPr>
        <w:jc w:val="both"/>
        <w:rPr>
          <w:rFonts w:ascii="Arial" w:hAnsi="Arial" w:cs="Arial"/>
        </w:rPr>
      </w:pPr>
      <w:r w:rsidRPr="00C32448">
        <w:rPr>
          <w:rFonts w:ascii="Arial" w:hAnsi="Arial" w:cs="Arial"/>
        </w:rPr>
        <w:t xml:space="preserve">Las observaciones se realizan para el conocimiento del director del informe de experiencia profesional y del alumno quienes valoraran la pertinencia de incluirlas en el trabajo </w:t>
      </w:r>
      <w:proofErr w:type="spellStart"/>
      <w:r w:rsidRPr="00C32448">
        <w:rPr>
          <w:rFonts w:ascii="Arial" w:hAnsi="Arial" w:cs="Arial"/>
        </w:rPr>
        <w:t>recepcional</w:t>
      </w:r>
      <w:proofErr w:type="spellEnd"/>
      <w:r w:rsidRPr="00C32448">
        <w:rPr>
          <w:rFonts w:ascii="Arial" w:hAnsi="Arial" w:cs="Arial"/>
        </w:rPr>
        <w:t>.</w:t>
      </w:r>
    </w:p>
    <w:p w:rsidR="00C94EEB" w:rsidRPr="00C32448" w:rsidRDefault="00C94EEB" w:rsidP="00C94EEB">
      <w:pPr>
        <w:jc w:val="both"/>
        <w:rPr>
          <w:rFonts w:ascii="Arial" w:hAnsi="Arial" w:cs="Arial"/>
        </w:rPr>
      </w:pPr>
    </w:p>
    <w:p w:rsidR="00C94EEB" w:rsidRPr="00C32448" w:rsidRDefault="008651DD" w:rsidP="00C94EEB">
      <w:pPr>
        <w:jc w:val="both"/>
        <w:rPr>
          <w:rFonts w:ascii="Arial" w:hAnsi="Arial" w:cs="Arial"/>
          <w:bCs/>
          <w:color w:val="1D1B11"/>
        </w:rPr>
      </w:pPr>
      <w:r w:rsidRPr="00C32448">
        <w:rPr>
          <w:rFonts w:ascii="Arial" w:hAnsi="Arial" w:cs="Arial"/>
        </w:rPr>
        <w:t>Propuesta de solución a un problema específico en el campo del área jurídica</w:t>
      </w:r>
      <w:r w:rsidRPr="00C32448">
        <w:rPr>
          <w:rFonts w:ascii="Arial" w:hAnsi="Arial" w:cs="Arial"/>
          <w:bCs/>
          <w:color w:val="1D1B11"/>
        </w:rPr>
        <w:t xml:space="preserve"> </w:t>
      </w:r>
      <w:r w:rsidR="00C94EEB" w:rsidRPr="00C32448">
        <w:rPr>
          <w:rFonts w:ascii="Arial" w:hAnsi="Arial" w:cs="Arial"/>
        </w:rPr>
        <w:t xml:space="preserve">denominado: “____________________________” presentado por el maestrante___________________________ tiene mi VOTO </w:t>
      </w:r>
      <w:r w:rsidR="00C94EEB" w:rsidRPr="00C32448">
        <w:rPr>
          <w:rFonts w:ascii="Arial" w:hAnsi="Arial" w:cs="Arial"/>
          <w:u w:val="single"/>
        </w:rPr>
        <w:t xml:space="preserve">                       </w:t>
      </w:r>
      <w:r w:rsidR="00C94EEB" w:rsidRPr="00C32448">
        <w:rPr>
          <w:rFonts w:ascii="Arial" w:hAnsi="Arial" w:cs="Arial"/>
        </w:rPr>
        <w:t xml:space="preserve"> para que sea turnado a la Junta Académica del Programa de la Maestría en Derecho y se proceda a la defensa del</w:t>
      </w:r>
      <w:r w:rsidR="006C5B85" w:rsidRPr="00C32448">
        <w:rPr>
          <w:rFonts w:ascii="Arial" w:hAnsi="Arial" w:cs="Arial"/>
        </w:rPr>
        <w:t xml:space="preserve"> </w:t>
      </w:r>
      <w:r w:rsidR="006C5B85" w:rsidRPr="00C32448">
        <w:rPr>
          <w:rFonts w:ascii="Arial" w:hAnsi="Arial" w:cs="Arial"/>
          <w:bCs/>
          <w:color w:val="1D1B11"/>
        </w:rPr>
        <w:t>Informe de Experiencia Profesional</w:t>
      </w:r>
      <w:r w:rsidR="00C94EEB" w:rsidRPr="00C32448">
        <w:rPr>
          <w:rFonts w:ascii="Arial" w:hAnsi="Arial" w:cs="Arial"/>
        </w:rPr>
        <w:t>.</w:t>
      </w:r>
    </w:p>
    <w:p w:rsidR="00C94EEB" w:rsidRPr="00C32448" w:rsidRDefault="00C94EEB" w:rsidP="00C94EEB">
      <w:pPr>
        <w:jc w:val="both"/>
        <w:rPr>
          <w:rFonts w:ascii="Arial" w:hAnsi="Arial" w:cs="Arial"/>
        </w:rPr>
      </w:pPr>
    </w:p>
    <w:p w:rsidR="00C94EEB" w:rsidRDefault="00C94EEB" w:rsidP="00C94EE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32448">
        <w:rPr>
          <w:rFonts w:ascii="Arial" w:hAnsi="Arial" w:cs="Arial"/>
        </w:rPr>
        <w:t>Voto aprobatorio.  (Cumple los acuerdos de la política de investigación y los requisitos de forma y fondo sobre la elaboración de</w:t>
      </w:r>
      <w:r w:rsidR="008651DD" w:rsidRPr="00C32448">
        <w:rPr>
          <w:rFonts w:ascii="Arial" w:hAnsi="Arial" w:cs="Arial"/>
        </w:rPr>
        <w:t xml:space="preserve"> Propuesta de solución a un problema específico en el campo del área jurídica</w:t>
      </w:r>
      <w:r w:rsidR="008651DD" w:rsidRPr="00C32448">
        <w:rPr>
          <w:rFonts w:ascii="Arial" w:hAnsi="Arial" w:cs="Arial"/>
          <w:bCs/>
          <w:color w:val="1D1B11"/>
        </w:rPr>
        <w:t xml:space="preserve"> </w:t>
      </w:r>
      <w:r w:rsidRPr="00C32448">
        <w:rPr>
          <w:rFonts w:ascii="Arial" w:hAnsi="Arial" w:cs="Arial"/>
        </w:rPr>
        <w:t>aprobados por la Junta Académica del Programa de la Maestría en Derecho).</w:t>
      </w:r>
    </w:p>
    <w:p w:rsidR="00C32448" w:rsidRPr="00C32448" w:rsidRDefault="00C32448" w:rsidP="00C32448">
      <w:pPr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C94EEB" w:rsidRPr="00C32448" w:rsidRDefault="00C94EEB" w:rsidP="00C94EE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32448">
        <w:rPr>
          <w:rFonts w:ascii="Arial" w:hAnsi="Arial" w:cs="Arial"/>
        </w:rPr>
        <w:t xml:space="preserve">Voto no aprobatorio. (No cumple con los acuerdos de investigación y los requisitos de forma y fondo sobre la elaboración </w:t>
      </w:r>
      <w:r w:rsidR="008651DD" w:rsidRPr="00C32448">
        <w:rPr>
          <w:rFonts w:ascii="Arial" w:hAnsi="Arial" w:cs="Arial"/>
        </w:rPr>
        <w:t>Propuesta de solución a un problema específico en el campo del área jurídica</w:t>
      </w:r>
      <w:r w:rsidR="008651DD" w:rsidRPr="00C32448">
        <w:rPr>
          <w:rFonts w:ascii="Arial" w:hAnsi="Arial" w:cs="Arial"/>
          <w:bCs/>
          <w:color w:val="1D1B11"/>
        </w:rPr>
        <w:t xml:space="preserve"> ap</w:t>
      </w:r>
      <w:r w:rsidRPr="00C32448">
        <w:rPr>
          <w:rFonts w:ascii="Arial" w:hAnsi="Arial" w:cs="Arial"/>
        </w:rPr>
        <w:t>robados por la Junta Académica del Programa de la Maestría en Derecho).</w:t>
      </w:r>
    </w:p>
    <w:p w:rsidR="00C94EEB" w:rsidRPr="00C32448" w:rsidRDefault="00C94EEB" w:rsidP="00C94EEB">
      <w:pPr>
        <w:ind w:left="720"/>
        <w:jc w:val="both"/>
        <w:rPr>
          <w:rFonts w:ascii="Arial" w:hAnsi="Arial" w:cs="Arial"/>
        </w:rPr>
      </w:pPr>
    </w:p>
    <w:p w:rsidR="00C94EEB" w:rsidRPr="00C32448" w:rsidRDefault="00C94EEB" w:rsidP="00C94EEB">
      <w:pPr>
        <w:ind w:left="720"/>
        <w:jc w:val="both"/>
        <w:rPr>
          <w:rFonts w:ascii="Arial" w:hAnsi="Arial" w:cs="Arial"/>
          <w:b/>
        </w:rPr>
      </w:pPr>
      <w:r w:rsidRPr="00C32448">
        <w:rPr>
          <w:rFonts w:ascii="Arial" w:hAnsi="Arial" w:cs="Arial"/>
          <w:b/>
        </w:rPr>
        <w:t>Guadalajara, Jalisco a ________ de ____________ del 20___</w:t>
      </w:r>
      <w:r w:rsidR="00C32448">
        <w:rPr>
          <w:rFonts w:ascii="Arial" w:hAnsi="Arial" w:cs="Arial"/>
          <w:b/>
        </w:rPr>
        <w:t>.</w:t>
      </w:r>
    </w:p>
    <w:p w:rsidR="00C94EEB" w:rsidRPr="00C32448" w:rsidRDefault="00C94EEB" w:rsidP="00C94EEB">
      <w:pPr>
        <w:ind w:left="720"/>
        <w:jc w:val="both"/>
        <w:rPr>
          <w:rFonts w:ascii="Arial" w:hAnsi="Arial" w:cs="Arial"/>
          <w:color w:val="1D1B11"/>
        </w:rPr>
      </w:pPr>
    </w:p>
    <w:p w:rsidR="00C94EEB" w:rsidRPr="00C32448" w:rsidRDefault="00C94EEB" w:rsidP="00C94EEB">
      <w:pPr>
        <w:ind w:left="720"/>
        <w:jc w:val="both"/>
        <w:rPr>
          <w:rFonts w:ascii="Arial" w:hAnsi="Arial" w:cs="Arial"/>
          <w:color w:val="1D1B11"/>
        </w:rPr>
      </w:pPr>
    </w:p>
    <w:p w:rsidR="00C94EEB" w:rsidRPr="00C32448" w:rsidRDefault="00C94EEB" w:rsidP="008048EA">
      <w:pPr>
        <w:tabs>
          <w:tab w:val="left" w:pos="3960"/>
        </w:tabs>
        <w:jc w:val="both"/>
        <w:rPr>
          <w:rFonts w:ascii="Arial" w:hAnsi="Arial" w:cs="Arial"/>
          <w:color w:val="1D1B11"/>
        </w:rPr>
      </w:pPr>
      <w:r w:rsidRPr="00C32448">
        <w:rPr>
          <w:rFonts w:ascii="Arial" w:hAnsi="Arial" w:cs="Arial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7F0D" wp14:editId="4395D7CF">
                <wp:simplePos x="0" y="0"/>
                <wp:positionH relativeFrom="column">
                  <wp:posOffset>2254250</wp:posOffset>
                </wp:positionH>
                <wp:positionV relativeFrom="paragraph">
                  <wp:posOffset>99060</wp:posOffset>
                </wp:positionV>
                <wp:extent cx="2000250" cy="0"/>
                <wp:effectExtent l="10160" t="8890" r="8890" b="101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DF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7.5pt;margin-top:7.8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pmJQIAAEw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"/>
            </w:pict>
          </mc:Fallback>
        </mc:AlternateContent>
      </w:r>
    </w:p>
    <w:p w:rsidR="005D1392" w:rsidRPr="00C32448" w:rsidRDefault="005D1392" w:rsidP="00C94EEB">
      <w:pPr>
        <w:ind w:left="720"/>
        <w:jc w:val="center"/>
        <w:rPr>
          <w:rFonts w:ascii="Arial" w:hAnsi="Arial" w:cs="Arial"/>
          <w:b/>
          <w:color w:val="1D1B11"/>
        </w:rPr>
      </w:pPr>
      <w:r w:rsidRPr="00C32448">
        <w:rPr>
          <w:rFonts w:ascii="Arial" w:hAnsi="Arial" w:cs="Arial"/>
          <w:b/>
          <w:color w:val="1D1B11"/>
        </w:rPr>
        <w:t xml:space="preserve">Nombre y firma </w:t>
      </w:r>
    </w:p>
    <w:p w:rsidR="005C4E26" w:rsidRPr="00C32448" w:rsidRDefault="005D1392" w:rsidP="00C94EEB">
      <w:pPr>
        <w:ind w:left="720"/>
        <w:jc w:val="center"/>
        <w:rPr>
          <w:rFonts w:ascii="Arial" w:hAnsi="Arial" w:cs="Arial"/>
          <w:b/>
        </w:rPr>
      </w:pPr>
      <w:r w:rsidRPr="00C32448">
        <w:rPr>
          <w:rFonts w:ascii="Arial" w:hAnsi="Arial" w:cs="Arial"/>
          <w:b/>
          <w:bCs/>
          <w:color w:val="1D1B11"/>
        </w:rPr>
        <w:t>Lector de</w:t>
      </w:r>
      <w:r w:rsidR="008651DD" w:rsidRPr="00C32448">
        <w:rPr>
          <w:rFonts w:ascii="Arial" w:hAnsi="Arial" w:cs="Arial"/>
          <w:b/>
          <w:bCs/>
          <w:color w:val="1D1B11"/>
        </w:rPr>
        <w:t xml:space="preserve"> </w:t>
      </w:r>
      <w:r w:rsidR="008048EA" w:rsidRPr="00C32448">
        <w:rPr>
          <w:rFonts w:ascii="Arial" w:hAnsi="Arial" w:cs="Arial"/>
          <w:b/>
        </w:rPr>
        <w:t>Propuesta de S</w:t>
      </w:r>
      <w:r w:rsidR="008651DD" w:rsidRPr="00C32448">
        <w:rPr>
          <w:rFonts w:ascii="Arial" w:hAnsi="Arial" w:cs="Arial"/>
          <w:b/>
        </w:rPr>
        <w:t xml:space="preserve">olución a un </w:t>
      </w:r>
      <w:r w:rsidR="008048EA" w:rsidRPr="00C32448">
        <w:rPr>
          <w:rFonts w:ascii="Arial" w:hAnsi="Arial" w:cs="Arial"/>
          <w:b/>
        </w:rPr>
        <w:t>P</w:t>
      </w:r>
      <w:r w:rsidR="008651DD" w:rsidRPr="00C32448">
        <w:rPr>
          <w:rFonts w:ascii="Arial" w:hAnsi="Arial" w:cs="Arial"/>
          <w:b/>
        </w:rPr>
        <w:t xml:space="preserve">roblema </w:t>
      </w:r>
      <w:r w:rsidR="008048EA" w:rsidRPr="00C32448">
        <w:rPr>
          <w:rFonts w:ascii="Arial" w:hAnsi="Arial" w:cs="Arial"/>
          <w:b/>
        </w:rPr>
        <w:t>Específico en el Campo del Área J</w:t>
      </w:r>
      <w:r w:rsidR="008651DD" w:rsidRPr="00C32448">
        <w:rPr>
          <w:rFonts w:ascii="Arial" w:hAnsi="Arial" w:cs="Arial"/>
          <w:b/>
        </w:rPr>
        <w:t>urídica</w:t>
      </w:r>
      <w:r w:rsidR="008651DD" w:rsidRPr="00C32448">
        <w:rPr>
          <w:rFonts w:ascii="Arial" w:hAnsi="Arial" w:cs="Arial"/>
          <w:b/>
          <w:bCs/>
          <w:color w:val="1D1B11"/>
        </w:rPr>
        <w:t>.</w:t>
      </w:r>
    </w:p>
    <w:sectPr w:rsidR="005C4E26" w:rsidRPr="00C32448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0C" w:rsidRDefault="00AF4E0C" w:rsidP="00AA5F19">
      <w:r>
        <w:separator/>
      </w:r>
    </w:p>
  </w:endnote>
  <w:endnote w:type="continuationSeparator" w:id="0">
    <w:p w:rsidR="00AF4E0C" w:rsidRDefault="00AF4E0C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AF4E0C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0C" w:rsidRDefault="00AF4E0C" w:rsidP="00AA5F19">
      <w:r>
        <w:separator/>
      </w:r>
    </w:p>
  </w:footnote>
  <w:footnote w:type="continuationSeparator" w:id="0">
    <w:p w:rsidR="00AF4E0C" w:rsidRDefault="00AF4E0C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AF4E0C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 w:rsidR="00D54920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l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P</w:t>
                          </w:r>
                          <w:r w:rsidR="00D54920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la Maestría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 w:rsidR="00D54920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l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P</w:t>
                    </w:r>
                    <w:r w:rsidR="00D54920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la Maestría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29"/>
    <w:rsid w:val="000607A8"/>
    <w:rsid w:val="00066E15"/>
    <w:rsid w:val="00080988"/>
    <w:rsid w:val="00082ED3"/>
    <w:rsid w:val="000A342E"/>
    <w:rsid w:val="000A5B13"/>
    <w:rsid w:val="000C4039"/>
    <w:rsid w:val="000F533B"/>
    <w:rsid w:val="00123258"/>
    <w:rsid w:val="00153143"/>
    <w:rsid w:val="00175C67"/>
    <w:rsid w:val="001A6DC0"/>
    <w:rsid w:val="00212DF1"/>
    <w:rsid w:val="002139CE"/>
    <w:rsid w:val="002368AE"/>
    <w:rsid w:val="00244008"/>
    <w:rsid w:val="002615CB"/>
    <w:rsid w:val="00273A7C"/>
    <w:rsid w:val="00357A90"/>
    <w:rsid w:val="003602D6"/>
    <w:rsid w:val="0036101B"/>
    <w:rsid w:val="0039714E"/>
    <w:rsid w:val="003D143B"/>
    <w:rsid w:val="003D1F06"/>
    <w:rsid w:val="003D3B87"/>
    <w:rsid w:val="003F4CE1"/>
    <w:rsid w:val="003F51A9"/>
    <w:rsid w:val="0041030B"/>
    <w:rsid w:val="004170EA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EC5"/>
    <w:rsid w:val="005C166C"/>
    <w:rsid w:val="005C4E26"/>
    <w:rsid w:val="005D1392"/>
    <w:rsid w:val="005D391B"/>
    <w:rsid w:val="005F13B9"/>
    <w:rsid w:val="0061357F"/>
    <w:rsid w:val="00644F53"/>
    <w:rsid w:val="00685C1D"/>
    <w:rsid w:val="006A2FC2"/>
    <w:rsid w:val="006C5B85"/>
    <w:rsid w:val="006E2A61"/>
    <w:rsid w:val="006E313C"/>
    <w:rsid w:val="006F619C"/>
    <w:rsid w:val="00745F38"/>
    <w:rsid w:val="00796744"/>
    <w:rsid w:val="007A0DCE"/>
    <w:rsid w:val="007A3819"/>
    <w:rsid w:val="007E1929"/>
    <w:rsid w:val="00804056"/>
    <w:rsid w:val="008048EA"/>
    <w:rsid w:val="00862087"/>
    <w:rsid w:val="008651DD"/>
    <w:rsid w:val="00873E43"/>
    <w:rsid w:val="00877B44"/>
    <w:rsid w:val="008D4AA4"/>
    <w:rsid w:val="008F6EFE"/>
    <w:rsid w:val="0094143C"/>
    <w:rsid w:val="0094349C"/>
    <w:rsid w:val="00944582"/>
    <w:rsid w:val="00946A4A"/>
    <w:rsid w:val="009549BB"/>
    <w:rsid w:val="00984DC6"/>
    <w:rsid w:val="00997F32"/>
    <w:rsid w:val="009D4215"/>
    <w:rsid w:val="00A011BC"/>
    <w:rsid w:val="00A26FCE"/>
    <w:rsid w:val="00A36CC5"/>
    <w:rsid w:val="00A7574E"/>
    <w:rsid w:val="00A836CB"/>
    <w:rsid w:val="00A867DE"/>
    <w:rsid w:val="00AA5C85"/>
    <w:rsid w:val="00AA5F19"/>
    <w:rsid w:val="00AB578A"/>
    <w:rsid w:val="00AF4E0C"/>
    <w:rsid w:val="00B3042F"/>
    <w:rsid w:val="00B30EC4"/>
    <w:rsid w:val="00B77020"/>
    <w:rsid w:val="00B902F9"/>
    <w:rsid w:val="00BB20A1"/>
    <w:rsid w:val="00BC0431"/>
    <w:rsid w:val="00BC3E12"/>
    <w:rsid w:val="00BD5854"/>
    <w:rsid w:val="00C00131"/>
    <w:rsid w:val="00C2032F"/>
    <w:rsid w:val="00C32448"/>
    <w:rsid w:val="00C43CE1"/>
    <w:rsid w:val="00C45039"/>
    <w:rsid w:val="00C6571A"/>
    <w:rsid w:val="00C87B14"/>
    <w:rsid w:val="00C94EEB"/>
    <w:rsid w:val="00CD3E04"/>
    <w:rsid w:val="00CE67B8"/>
    <w:rsid w:val="00D4333B"/>
    <w:rsid w:val="00D54920"/>
    <w:rsid w:val="00D626FD"/>
    <w:rsid w:val="00D63615"/>
    <w:rsid w:val="00D933D0"/>
    <w:rsid w:val="00DB2C62"/>
    <w:rsid w:val="00DC0960"/>
    <w:rsid w:val="00DC09A9"/>
    <w:rsid w:val="00DD2128"/>
    <w:rsid w:val="00DD3D6C"/>
    <w:rsid w:val="00E02730"/>
    <w:rsid w:val="00E14CB3"/>
    <w:rsid w:val="00E24A45"/>
    <w:rsid w:val="00E8343D"/>
    <w:rsid w:val="00EA63E0"/>
    <w:rsid w:val="00ED19C9"/>
    <w:rsid w:val="00F32BE7"/>
    <w:rsid w:val="00F73202"/>
    <w:rsid w:val="00F9195C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2B6E2E-3365-4A73-8558-19DC7679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4E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86E56"/>
    <w:rsid w:val="00220E2A"/>
    <w:rsid w:val="002823FA"/>
    <w:rsid w:val="00286FD7"/>
    <w:rsid w:val="00295CE0"/>
    <w:rsid w:val="00446317"/>
    <w:rsid w:val="00492594"/>
    <w:rsid w:val="004E4225"/>
    <w:rsid w:val="00586FAD"/>
    <w:rsid w:val="005A5C22"/>
    <w:rsid w:val="006A7B2C"/>
    <w:rsid w:val="006E77CD"/>
    <w:rsid w:val="00775E1C"/>
    <w:rsid w:val="007A0D92"/>
    <w:rsid w:val="00822FC3"/>
    <w:rsid w:val="008D7683"/>
    <w:rsid w:val="008F7F77"/>
    <w:rsid w:val="009278DC"/>
    <w:rsid w:val="00A56E8E"/>
    <w:rsid w:val="00A969F8"/>
    <w:rsid w:val="00B62552"/>
    <w:rsid w:val="00B72F64"/>
    <w:rsid w:val="00C05854"/>
    <w:rsid w:val="00CA3C05"/>
    <w:rsid w:val="00CB25DC"/>
    <w:rsid w:val="00CC664A"/>
    <w:rsid w:val="00CC755C"/>
    <w:rsid w:val="00CF2E62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79E3F-5C51-4C3F-9A16-B7EBC79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2</cp:revision>
  <cp:lastPrinted>2015-08-21T01:09:00Z</cp:lastPrinted>
  <dcterms:created xsi:type="dcterms:W3CDTF">2017-10-10T18:45:00Z</dcterms:created>
  <dcterms:modified xsi:type="dcterms:W3CDTF">2017-10-10T18:45:00Z</dcterms:modified>
</cp:coreProperties>
</file>